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B29D" w14:textId="58A8EACC" w:rsidR="00560965" w:rsidRDefault="00560965" w:rsidP="00D30EFF">
      <w:pPr>
        <w:spacing w:after="0" w:line="240" w:lineRule="auto"/>
        <w:contextualSpacing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2 do SWZ</w:t>
      </w:r>
    </w:p>
    <w:p w14:paraId="606C22B0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sz w:val="20"/>
          <w:szCs w:val="20"/>
        </w:rPr>
      </w:pPr>
      <w:r w:rsidRPr="008618A9">
        <w:rPr>
          <w:rFonts w:eastAsia="Calibri" w:cstheme="minorHAnsi"/>
          <w:sz w:val="20"/>
          <w:szCs w:val="20"/>
        </w:rPr>
        <w:t>……………………………………………………………..</w:t>
      </w:r>
    </w:p>
    <w:p w14:paraId="2F7BA95B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8618A9">
        <w:rPr>
          <w:rFonts w:eastAsia="Calibri" w:cstheme="minorHAnsi"/>
          <w:i/>
          <w:sz w:val="18"/>
          <w:szCs w:val="18"/>
        </w:rPr>
        <w:t>miejsce, data</w:t>
      </w:r>
    </w:p>
    <w:p w14:paraId="361CE5B8" w14:textId="77777777" w:rsidR="00F65A83" w:rsidRPr="008618A9" w:rsidRDefault="00F65A83" w:rsidP="00F65A83">
      <w:pPr>
        <w:spacing w:after="0" w:line="240" w:lineRule="auto"/>
        <w:ind w:left="10915"/>
        <w:rPr>
          <w:rFonts w:eastAsia="Calibri" w:cstheme="minorHAnsi"/>
          <w:u w:val="single"/>
        </w:rPr>
      </w:pPr>
      <w:r w:rsidRPr="008618A9">
        <w:rPr>
          <w:rFonts w:eastAsia="Calibri" w:cstheme="minorHAnsi"/>
          <w:u w:val="single"/>
        </w:rPr>
        <w:t>Zamawiający:</w:t>
      </w:r>
    </w:p>
    <w:p w14:paraId="0DA59FA2" w14:textId="77777777" w:rsidR="00F65A83" w:rsidRPr="008618A9" w:rsidRDefault="00F65A83" w:rsidP="00F65A83">
      <w:pPr>
        <w:spacing w:after="0" w:line="240" w:lineRule="auto"/>
        <w:ind w:left="10915"/>
        <w:rPr>
          <w:rFonts w:eastAsia="Calibri" w:cstheme="minorHAnsi"/>
          <w:b/>
        </w:rPr>
      </w:pPr>
      <w:r w:rsidRPr="008618A9">
        <w:rPr>
          <w:rFonts w:eastAsia="Calibri" w:cstheme="minorHAnsi"/>
          <w:b/>
        </w:rPr>
        <w:t>Gmina Tomaszów Mazowiecki</w:t>
      </w:r>
    </w:p>
    <w:p w14:paraId="25E9D0E3" w14:textId="77777777" w:rsidR="00F65A83" w:rsidRPr="008618A9" w:rsidRDefault="00F65A83" w:rsidP="00F65A83">
      <w:pPr>
        <w:spacing w:after="0" w:line="240" w:lineRule="auto"/>
        <w:ind w:left="10915"/>
        <w:rPr>
          <w:rFonts w:eastAsia="Calibri" w:cstheme="minorHAnsi"/>
          <w:sz w:val="20"/>
          <w:szCs w:val="20"/>
        </w:rPr>
      </w:pPr>
      <w:r w:rsidRPr="008618A9">
        <w:rPr>
          <w:rFonts w:eastAsia="Calibri" w:cstheme="minorHAnsi"/>
          <w:sz w:val="20"/>
          <w:szCs w:val="20"/>
        </w:rPr>
        <w:t>ul. Prezydenta I. Mościckiego 4,</w:t>
      </w:r>
    </w:p>
    <w:p w14:paraId="7E972D49" w14:textId="18B2168C" w:rsidR="00F65A83" w:rsidRPr="00B0792E" w:rsidRDefault="00F65A83" w:rsidP="00B0792E">
      <w:pPr>
        <w:spacing w:after="0" w:line="240" w:lineRule="auto"/>
        <w:ind w:left="10915"/>
        <w:rPr>
          <w:rFonts w:eastAsia="Calibri" w:cstheme="minorHAnsi"/>
          <w:sz w:val="20"/>
          <w:szCs w:val="20"/>
        </w:rPr>
      </w:pPr>
      <w:r w:rsidRPr="008618A9">
        <w:rPr>
          <w:rFonts w:eastAsia="Calibri" w:cstheme="minorHAnsi"/>
          <w:sz w:val="20"/>
          <w:szCs w:val="20"/>
        </w:rPr>
        <w:t>97-200 Tomaszów Mazowiecki</w:t>
      </w:r>
      <w:r w:rsidRPr="008618A9">
        <w:rPr>
          <w:rFonts w:eastAsia="Calibri" w:cstheme="minorHAnsi"/>
          <w:sz w:val="20"/>
          <w:szCs w:val="20"/>
          <w:lang w:val="en-US"/>
        </w:rPr>
        <w:t xml:space="preserve"> </w:t>
      </w:r>
    </w:p>
    <w:p w14:paraId="08B1532B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8618A9">
        <w:rPr>
          <w:rFonts w:eastAsia="Calibri" w:cstheme="minorHAnsi"/>
          <w:b/>
          <w:sz w:val="20"/>
          <w:szCs w:val="20"/>
        </w:rPr>
        <w:t>Wykonawca:</w:t>
      </w:r>
    </w:p>
    <w:p w14:paraId="115EEDC0" w14:textId="77777777" w:rsidR="00F65A83" w:rsidRPr="008618A9" w:rsidRDefault="00F65A83" w:rsidP="00F65A83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71270238" w14:textId="774AF201" w:rsidR="00F65A83" w:rsidRDefault="00F65A83" w:rsidP="00F65A83">
      <w:pPr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1330F38" w14:textId="77777777" w:rsidR="00EB10FD" w:rsidRPr="008618A9" w:rsidRDefault="00EB10FD" w:rsidP="00F65A83">
      <w:pPr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6CADBE58" w14:textId="660010AB" w:rsidR="00F65A83" w:rsidRPr="0009294E" w:rsidRDefault="00F65A83" w:rsidP="0009294E">
      <w:pPr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  <w:r w:rsidRPr="008618A9">
        <w:rPr>
          <w:rFonts w:eastAsia="Calibri" w:cstheme="minorHAnsi"/>
          <w:color w:val="000000"/>
          <w:sz w:val="20"/>
          <w:szCs w:val="20"/>
        </w:rPr>
        <w:t xml:space="preserve"> ………………………………………...............................</w:t>
      </w:r>
      <w:r w:rsidRPr="008618A9">
        <w:rPr>
          <w:rFonts w:eastAsia="Calibri" w:cstheme="minorHAnsi"/>
          <w:color w:val="000000"/>
          <w:sz w:val="20"/>
          <w:szCs w:val="20"/>
        </w:rPr>
        <w:br/>
      </w:r>
      <w:r w:rsidRPr="008618A9">
        <w:rPr>
          <w:rFonts w:eastAsia="Calibri" w:cstheme="minorHAnsi"/>
          <w:i/>
          <w:iCs/>
          <w:color w:val="000000"/>
          <w:sz w:val="18"/>
          <w:szCs w:val="18"/>
        </w:rPr>
        <w:t>( nazwa i siedziba firmy/ wykonawcy - pieczęć)</w:t>
      </w:r>
    </w:p>
    <w:p w14:paraId="4B7504A7" w14:textId="09571963" w:rsidR="00560965" w:rsidRPr="00D03F3B" w:rsidRDefault="00560965" w:rsidP="00D03F3B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30EFF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389D3261" w14:textId="29FC0124" w:rsidR="00560965" w:rsidRPr="00D30EFF" w:rsidRDefault="00560965" w:rsidP="00D30EFF">
      <w:pPr>
        <w:spacing w:after="0" w:line="240" w:lineRule="auto"/>
        <w:contextualSpacing/>
        <w:jc w:val="center"/>
        <w:rPr>
          <w:rFonts w:ascii="Calibri" w:hAnsi="Calibri" w:cs="Calibri"/>
          <w:b/>
          <w:bCs/>
        </w:rPr>
      </w:pPr>
      <w:r w:rsidRPr="00D30EFF">
        <w:rPr>
          <w:rFonts w:ascii="Calibri" w:hAnsi="Calibri" w:cs="Calibri"/>
          <w:b/>
          <w:bCs/>
        </w:rPr>
        <w:t>Kompleksowa dostawa gazu ziemnego w 2022 roku do budynków użyteczności publicznej na terenie Gminy Tomaszów Mazowiecki</w:t>
      </w:r>
    </w:p>
    <w:p w14:paraId="43C49B8B" w14:textId="688FF8B0" w:rsidR="00560965" w:rsidRDefault="00560965" w:rsidP="00560965">
      <w:pPr>
        <w:spacing w:after="0" w:line="240" w:lineRule="auto"/>
        <w:contextualSpacing/>
        <w:jc w:val="both"/>
        <w:rPr>
          <w:rFonts w:ascii="Calibri" w:hAnsi="Calibri" w:cs="Calibri"/>
        </w:rPr>
      </w:pPr>
    </w:p>
    <w:p w14:paraId="764465EE" w14:textId="4C647D48" w:rsidR="00560965" w:rsidRPr="00BD0B9A" w:rsidRDefault="00D30EFF" w:rsidP="005609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BD0B9A">
        <w:rPr>
          <w:rFonts w:ascii="Calibri" w:hAnsi="Calibri" w:cs="Calibri"/>
          <w:b/>
          <w:bCs/>
          <w:color w:val="000000" w:themeColor="text1"/>
        </w:rPr>
        <w:t>Zespół Szk</w:t>
      </w:r>
      <w:r w:rsidR="00EB10FD" w:rsidRPr="00BD0B9A">
        <w:rPr>
          <w:rFonts w:ascii="Calibri" w:hAnsi="Calibri" w:cs="Calibri"/>
          <w:b/>
          <w:bCs/>
          <w:color w:val="000000" w:themeColor="text1"/>
        </w:rPr>
        <w:t>ół</w:t>
      </w:r>
      <w:r w:rsidRPr="00BD0B9A">
        <w:rPr>
          <w:rFonts w:ascii="Calibri" w:hAnsi="Calibri" w:cs="Calibri"/>
          <w:b/>
          <w:bCs/>
          <w:color w:val="000000" w:themeColor="text1"/>
        </w:rPr>
        <w:t xml:space="preserve"> w Komorowie</w:t>
      </w:r>
      <w:r w:rsidR="00DB3D8A" w:rsidRPr="00BD0B9A">
        <w:rPr>
          <w:rFonts w:ascii="Calibri" w:hAnsi="Calibri" w:cs="Calibri"/>
          <w:b/>
          <w:bCs/>
          <w:color w:val="000000" w:themeColor="text1"/>
        </w:rPr>
        <w:t xml:space="preserve">, </w:t>
      </w:r>
      <w:bookmarkStart w:id="0" w:name="_Hlk81898653"/>
      <w:r w:rsidR="00DB3D8A" w:rsidRPr="00BD0B9A">
        <w:rPr>
          <w:rFonts w:ascii="Calibri" w:hAnsi="Calibri" w:cs="Calibri"/>
          <w:b/>
          <w:bCs/>
          <w:color w:val="000000" w:themeColor="text1"/>
        </w:rPr>
        <w:t>BW-5</w:t>
      </w:r>
      <w:r w:rsidR="003D2904" w:rsidRPr="00BD0B9A">
        <w:rPr>
          <w:rFonts w:ascii="Calibri" w:hAnsi="Calibri" w:cs="Calibri"/>
          <w:b/>
          <w:bCs/>
          <w:color w:val="000000" w:themeColor="text1"/>
        </w:rPr>
        <w:t>, W-5.1</w:t>
      </w:r>
      <w:r w:rsidR="001C682E" w:rsidRPr="00BD0B9A">
        <w:rPr>
          <w:rFonts w:ascii="Calibri" w:hAnsi="Calibri" w:cs="Calibri"/>
          <w:b/>
          <w:bCs/>
          <w:color w:val="000000" w:themeColor="text1"/>
        </w:rPr>
        <w:t>, taryfa nr 8 PSG</w:t>
      </w:r>
      <w:bookmarkEnd w:id="0"/>
    </w:p>
    <w:p w14:paraId="7EE769EC" w14:textId="3B93CA7E" w:rsidR="00D30EFF" w:rsidRPr="00D30EFF" w:rsidRDefault="00D30EFF" w:rsidP="00D30E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511026">
        <w:rPr>
          <w:rFonts w:ascii="Calibri" w:hAnsi="Calibri" w:cs="Calibri"/>
          <w:i/>
          <w:iCs/>
          <w:color w:val="000000"/>
        </w:rPr>
        <w:t>adres</w:t>
      </w:r>
      <w:r>
        <w:rPr>
          <w:rFonts w:ascii="Calibri" w:hAnsi="Calibri" w:cs="Calibri"/>
          <w:i/>
          <w:iCs/>
          <w:color w:val="000000"/>
        </w:rPr>
        <w:t>:</w:t>
      </w:r>
      <w:r w:rsidRPr="00511026">
        <w:rPr>
          <w:rFonts w:ascii="Calibri" w:hAnsi="Calibri" w:cs="Calibri"/>
          <w:i/>
          <w:iCs/>
          <w:color w:val="000000"/>
        </w:rPr>
        <w:t xml:space="preserve"> ul. Tomaszowska 1, Komorów, 97-200 Tomaszów Mazowiecki</w:t>
      </w:r>
    </w:p>
    <w:p w14:paraId="09D6F982" w14:textId="0A2DCD37" w:rsidR="0007779A" w:rsidRDefault="0007779A" w:rsidP="0007779A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3187"/>
        <w:gridCol w:w="1352"/>
        <w:gridCol w:w="1350"/>
        <w:gridCol w:w="1387"/>
        <w:gridCol w:w="1332"/>
        <w:gridCol w:w="1331"/>
        <w:gridCol w:w="1331"/>
        <w:gridCol w:w="1332"/>
      </w:tblGrid>
      <w:tr w:rsidR="00D3111A" w14:paraId="195604F6" w14:textId="60D87D7C" w:rsidTr="00180018">
        <w:trPr>
          <w:jc w:val="center"/>
        </w:trPr>
        <w:tc>
          <w:tcPr>
            <w:tcW w:w="704" w:type="dxa"/>
            <w:vAlign w:val="center"/>
          </w:tcPr>
          <w:p w14:paraId="7BD80D88" w14:textId="1409104F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60" w:type="dxa"/>
            <w:vAlign w:val="center"/>
          </w:tcPr>
          <w:p w14:paraId="2A8C10DF" w14:textId="3AC3705B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14:paraId="5A6FF53B" w14:textId="76BA1BBC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14:paraId="141FB772" w14:textId="5CC702D7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vAlign w:val="center"/>
          </w:tcPr>
          <w:p w14:paraId="1FCD502E" w14:textId="59C4E292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14:paraId="2289BE4B" w14:textId="7134ED87" w:rsidR="00D3111A" w:rsidRPr="00180018" w:rsidRDefault="00D3111A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46CAA4BD" w14:textId="0ECF713F" w:rsidR="00D3111A" w:rsidRPr="00180018" w:rsidRDefault="00D03F3B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14:paraId="0E782DBB" w14:textId="47382779" w:rsidR="00D3111A" w:rsidRPr="00180018" w:rsidRDefault="00D03F3B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14:paraId="6C52E0E0" w14:textId="504F1F87" w:rsidR="00D3111A" w:rsidRPr="00180018" w:rsidRDefault="00D03F3B" w:rsidP="00F65A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D03F3B" w14:paraId="0CA88897" w14:textId="4289E19E" w:rsidTr="00180018">
        <w:trPr>
          <w:jc w:val="center"/>
        </w:trPr>
        <w:tc>
          <w:tcPr>
            <w:tcW w:w="704" w:type="dxa"/>
            <w:vAlign w:val="center"/>
          </w:tcPr>
          <w:p w14:paraId="2660FCE0" w14:textId="77777777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71D1DB0A" w14:textId="110BC2F1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Opis – składniki opłat</w:t>
            </w:r>
          </w:p>
        </w:tc>
        <w:tc>
          <w:tcPr>
            <w:tcW w:w="1404" w:type="dxa"/>
            <w:vAlign w:val="center"/>
          </w:tcPr>
          <w:p w14:paraId="1ACD1249" w14:textId="6688DBB6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04" w:type="dxa"/>
            <w:vAlign w:val="center"/>
          </w:tcPr>
          <w:p w14:paraId="4843338A" w14:textId="05C87A9A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1404" w:type="dxa"/>
            <w:vAlign w:val="center"/>
          </w:tcPr>
          <w:p w14:paraId="551D17BD" w14:textId="64274185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5" w:type="dxa"/>
            <w:vAlign w:val="center"/>
          </w:tcPr>
          <w:p w14:paraId="582488FF" w14:textId="457586DB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netto </w:t>
            </w: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4 x kol.5)</w:t>
            </w:r>
          </w:p>
        </w:tc>
        <w:tc>
          <w:tcPr>
            <w:tcW w:w="1404" w:type="dxa"/>
            <w:vAlign w:val="center"/>
          </w:tcPr>
          <w:p w14:paraId="212AC76B" w14:textId="409E7AC9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404" w:type="dxa"/>
            <w:vAlign w:val="center"/>
          </w:tcPr>
          <w:p w14:paraId="2CB2DAAA" w14:textId="6D62439A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405" w:type="dxa"/>
            <w:vAlign w:val="center"/>
          </w:tcPr>
          <w:p w14:paraId="4A3FA7C2" w14:textId="79247FA6" w:rsidR="00D03F3B" w:rsidRPr="00180018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3EA14822" w14:textId="68C5E847" w:rsidR="00D03F3B" w:rsidRPr="00EB10FD" w:rsidRDefault="00D03F3B" w:rsidP="00180018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6 + kol.8)</w:t>
            </w:r>
          </w:p>
        </w:tc>
      </w:tr>
      <w:tr w:rsidR="00D03F3B" w14:paraId="0EA6C3D1" w14:textId="4C59231B" w:rsidTr="00180018">
        <w:trPr>
          <w:jc w:val="center"/>
        </w:trPr>
        <w:tc>
          <w:tcPr>
            <w:tcW w:w="704" w:type="dxa"/>
            <w:vMerge w:val="restart"/>
            <w:vAlign w:val="center"/>
          </w:tcPr>
          <w:p w14:paraId="388CB630" w14:textId="2401C3F8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77239414"/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PRZEDAŻ</w:t>
            </w:r>
          </w:p>
        </w:tc>
        <w:tc>
          <w:tcPr>
            <w:tcW w:w="3460" w:type="dxa"/>
            <w:vAlign w:val="center"/>
          </w:tcPr>
          <w:p w14:paraId="67D98CB6" w14:textId="2D0859B9" w:rsid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Opłata handlowa </w:t>
            </w:r>
            <w:r w:rsidR="00180018">
              <w:rPr>
                <w:rFonts w:ascii="Calibri" w:hAnsi="Calibri" w:cs="Calibri"/>
                <w:sz w:val="20"/>
                <w:szCs w:val="20"/>
              </w:rPr>
              <w:t>za sprzedaż paliwa</w:t>
            </w:r>
          </w:p>
          <w:p w14:paraId="09362529" w14:textId="49C363D4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(abonamentowa) </w:t>
            </w:r>
          </w:p>
        </w:tc>
        <w:tc>
          <w:tcPr>
            <w:tcW w:w="1404" w:type="dxa"/>
            <w:vAlign w:val="center"/>
          </w:tcPr>
          <w:p w14:paraId="7D3C4193" w14:textId="60789C88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mc</w:t>
            </w:r>
          </w:p>
        </w:tc>
        <w:tc>
          <w:tcPr>
            <w:tcW w:w="1404" w:type="dxa"/>
            <w:vAlign w:val="center"/>
          </w:tcPr>
          <w:p w14:paraId="0BACA0A3" w14:textId="4AB73444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14:paraId="789B46FB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7FF0D1B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F972BF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E06BB30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2A4AC16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4B043509" w14:textId="526A8356" w:rsidTr="00180018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2EB2D7E8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0C701C95" w14:textId="77777777" w:rsidR="00D03F3B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Paliwo gazowe – zużycie </w:t>
            </w:r>
          </w:p>
          <w:p w14:paraId="1E11B4DA" w14:textId="5BBAC22E" w:rsidR="00180018" w:rsidRPr="00180018" w:rsidRDefault="00180018" w:rsidP="00D03F3B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i/>
                <w:iCs/>
                <w:sz w:val="20"/>
                <w:szCs w:val="20"/>
              </w:rPr>
              <w:t>(zamówienie planowane wg faktur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853D34F" w14:textId="7F76D121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2DE3572" w14:textId="425BF70A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236.587</w:t>
            </w:r>
          </w:p>
        </w:tc>
        <w:tc>
          <w:tcPr>
            <w:tcW w:w="1404" w:type="dxa"/>
            <w:vAlign w:val="center"/>
          </w:tcPr>
          <w:p w14:paraId="11B535A7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FD7F5F9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AD39435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F195C58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B3D4EAF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35AEBECD" w14:textId="5A00849C" w:rsidTr="00180018">
        <w:trPr>
          <w:jc w:val="center"/>
        </w:trPr>
        <w:tc>
          <w:tcPr>
            <w:tcW w:w="704" w:type="dxa"/>
            <w:vMerge w:val="restart"/>
            <w:vAlign w:val="center"/>
          </w:tcPr>
          <w:p w14:paraId="7B73838A" w14:textId="4247B139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DYSTRYBUCJA</w:t>
            </w:r>
          </w:p>
        </w:tc>
        <w:tc>
          <w:tcPr>
            <w:tcW w:w="3460" w:type="dxa"/>
            <w:vAlign w:val="center"/>
          </w:tcPr>
          <w:p w14:paraId="77371F20" w14:textId="77777777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stała </w:t>
            </w:r>
          </w:p>
          <w:p w14:paraId="198A4D35" w14:textId="4501E958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i/>
                <w:iCs/>
                <w:sz w:val="20"/>
                <w:szCs w:val="20"/>
              </w:rPr>
              <w:t>(ilość jednostek = ilość godzin w trakcie trwania umowy x moc umowna</w:t>
            </w:r>
            <w:r w:rsidR="00B2672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340 [kWh/h]</w:t>
            </w:r>
            <w:r w:rsidR="00180018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04" w:type="dxa"/>
            <w:vAlign w:val="center"/>
          </w:tcPr>
          <w:p w14:paraId="69C09855" w14:textId="4F0D3BFE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</w:t>
            </w:r>
            <w:r w:rsidR="00180018">
              <w:rPr>
                <w:rFonts w:ascii="Calibri" w:hAnsi="Calibri" w:cs="Calibri"/>
                <w:sz w:val="20"/>
                <w:szCs w:val="20"/>
              </w:rPr>
              <w:t>W</w:t>
            </w:r>
            <w:r w:rsidRPr="00180018">
              <w:rPr>
                <w:rFonts w:ascii="Calibri" w:hAnsi="Calibri" w:cs="Calibri"/>
                <w:sz w:val="20"/>
                <w:szCs w:val="20"/>
              </w:rPr>
              <w:t>h/h</w:t>
            </w:r>
          </w:p>
        </w:tc>
        <w:tc>
          <w:tcPr>
            <w:tcW w:w="1404" w:type="dxa"/>
            <w:vAlign w:val="center"/>
          </w:tcPr>
          <w:p w14:paraId="1CA0E9EB" w14:textId="038CCD86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2.978.400</w:t>
            </w:r>
          </w:p>
        </w:tc>
        <w:tc>
          <w:tcPr>
            <w:tcW w:w="1404" w:type="dxa"/>
            <w:vAlign w:val="center"/>
          </w:tcPr>
          <w:p w14:paraId="643AAB92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9D4D9A7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984EDA3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A78A49A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0EC4A3C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19DFF18A" w14:textId="63E8B969" w:rsidTr="00180018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0BDA7DDE" w14:textId="77777777" w:rsidR="00D03F3B" w:rsidRPr="00180018" w:rsidRDefault="00D03F3B" w:rsidP="00D03F3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21567B15" w14:textId="77777777" w:rsidR="00D03F3B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zmienna </w:t>
            </w:r>
          </w:p>
          <w:p w14:paraId="581B5463" w14:textId="2CAA6E4E" w:rsidR="00180018" w:rsidRPr="00180018" w:rsidRDefault="00180018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B813049" w14:textId="56EB64F6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6261D97" w14:textId="1BF05645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236.58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F49DEC1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5FF37518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A8723CA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218EEDB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21DD446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3F3B" w14:paraId="15E53279" w14:textId="7D65672E" w:rsidTr="001800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C7DF8" w14:textId="77777777" w:rsidR="00D03F3B" w:rsidRPr="00180018" w:rsidRDefault="00D03F3B" w:rsidP="00D03F3B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9672B" w14:textId="77777777" w:rsidR="00D03F3B" w:rsidRPr="00180018" w:rsidRDefault="00D03F3B" w:rsidP="00D03F3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78875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6AADF3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0A9FF4A9" w14:textId="25E1A2F4" w:rsidR="00D03F3B" w:rsidRPr="00701FB0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FB0">
              <w:rPr>
                <w:rFonts w:ascii="Calibri" w:hAnsi="Calibri" w:cs="Calibri"/>
                <w:b/>
                <w:bCs/>
                <w:sz w:val="20"/>
                <w:szCs w:val="20"/>
              </w:rPr>
              <w:t>Razem wartość netto</w:t>
            </w:r>
          </w:p>
        </w:tc>
        <w:tc>
          <w:tcPr>
            <w:tcW w:w="1405" w:type="dxa"/>
            <w:vAlign w:val="center"/>
          </w:tcPr>
          <w:p w14:paraId="45989381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799F68" w14:textId="2B8C6F5A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85EE274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11BFAB4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6344354" w14:textId="77777777" w:rsidR="00D03F3B" w:rsidRPr="00180018" w:rsidRDefault="00D03F3B" w:rsidP="00D03F3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</w:tbl>
    <w:p w14:paraId="2AD6E4A4" w14:textId="77777777" w:rsidR="00F65A83" w:rsidRPr="00DB3D8A" w:rsidRDefault="00F65A83" w:rsidP="00DB3D8A">
      <w:pPr>
        <w:spacing w:after="0" w:line="240" w:lineRule="auto"/>
        <w:jc w:val="both"/>
        <w:rPr>
          <w:rFonts w:ascii="Calibri" w:hAnsi="Calibri" w:cs="Calibri"/>
        </w:rPr>
      </w:pPr>
    </w:p>
    <w:p w14:paraId="6344669B" w14:textId="72EA5D4A" w:rsidR="00D30EFF" w:rsidRPr="00FC179B" w:rsidRDefault="00D30EFF" w:rsidP="00D30EF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FC179B">
        <w:rPr>
          <w:rFonts w:ascii="Calibri" w:hAnsi="Calibri" w:cs="Calibri"/>
          <w:b/>
          <w:bCs/>
        </w:rPr>
        <w:lastRenderedPageBreak/>
        <w:t xml:space="preserve">Gmina Tomaszów Mazowiecki – Dom </w:t>
      </w:r>
      <w:r w:rsidR="00EB10FD">
        <w:rPr>
          <w:rFonts w:ascii="Calibri" w:hAnsi="Calibri" w:cs="Calibri"/>
          <w:b/>
          <w:bCs/>
        </w:rPr>
        <w:t>L</w:t>
      </w:r>
      <w:r w:rsidRPr="00FC179B">
        <w:rPr>
          <w:rFonts w:ascii="Calibri" w:hAnsi="Calibri" w:cs="Calibri"/>
          <w:b/>
          <w:bCs/>
        </w:rPr>
        <w:t>udowy w</w:t>
      </w:r>
      <w:r w:rsidR="00F65A83" w:rsidRPr="00FC179B">
        <w:rPr>
          <w:rFonts w:ascii="Calibri" w:hAnsi="Calibri" w:cs="Calibri"/>
          <w:b/>
          <w:bCs/>
        </w:rPr>
        <w:t xml:space="preserve"> Zawadzie</w:t>
      </w:r>
      <w:r w:rsidR="00DB3D8A">
        <w:rPr>
          <w:rFonts w:ascii="Calibri" w:hAnsi="Calibri" w:cs="Calibri"/>
          <w:b/>
          <w:bCs/>
        </w:rPr>
        <w:t>, BW-4</w:t>
      </w:r>
    </w:p>
    <w:p w14:paraId="5221219F" w14:textId="5B0C6179" w:rsidR="00D30EFF" w:rsidRPr="00D30EFF" w:rsidRDefault="00D30EFF" w:rsidP="00D30EF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511026">
        <w:rPr>
          <w:rFonts w:ascii="Calibri" w:hAnsi="Calibri" w:cs="Calibri"/>
          <w:i/>
          <w:iCs/>
          <w:color w:val="000000"/>
        </w:rPr>
        <w:t>adres</w:t>
      </w:r>
      <w:r w:rsidR="00F65A83">
        <w:rPr>
          <w:rFonts w:ascii="Calibri" w:hAnsi="Calibri" w:cs="Calibri"/>
          <w:i/>
          <w:iCs/>
          <w:color w:val="000000"/>
        </w:rPr>
        <w:t>: Zawada 257/259</w:t>
      </w:r>
      <w:r w:rsidRPr="00511026">
        <w:rPr>
          <w:rFonts w:ascii="Calibri" w:hAnsi="Calibri" w:cs="Calibri"/>
          <w:i/>
          <w:iCs/>
          <w:color w:val="000000"/>
        </w:rPr>
        <w:t>, 97-200 Tomaszów Mazowiecki</w:t>
      </w:r>
    </w:p>
    <w:p w14:paraId="5C13BE61" w14:textId="77777777" w:rsidR="00D30EFF" w:rsidRDefault="00D30EFF" w:rsidP="00D30EFF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3187"/>
        <w:gridCol w:w="1352"/>
        <w:gridCol w:w="1350"/>
        <w:gridCol w:w="1387"/>
        <w:gridCol w:w="1332"/>
        <w:gridCol w:w="1331"/>
        <w:gridCol w:w="1331"/>
        <w:gridCol w:w="1332"/>
      </w:tblGrid>
      <w:tr w:rsidR="00EB10FD" w14:paraId="6E34BD94" w14:textId="77777777" w:rsidTr="00BC3E3F">
        <w:trPr>
          <w:jc w:val="center"/>
        </w:trPr>
        <w:tc>
          <w:tcPr>
            <w:tcW w:w="704" w:type="dxa"/>
            <w:vAlign w:val="center"/>
          </w:tcPr>
          <w:p w14:paraId="2F3D6E3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60" w:type="dxa"/>
            <w:vAlign w:val="center"/>
          </w:tcPr>
          <w:p w14:paraId="62BA0AD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14:paraId="163E082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  <w:vAlign w:val="center"/>
          </w:tcPr>
          <w:p w14:paraId="64CAE52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4" w:type="dxa"/>
            <w:vAlign w:val="center"/>
          </w:tcPr>
          <w:p w14:paraId="56C5089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5" w:type="dxa"/>
            <w:vAlign w:val="center"/>
          </w:tcPr>
          <w:p w14:paraId="5FE76E6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4C828429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14:paraId="4614FB9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5" w:type="dxa"/>
          </w:tcPr>
          <w:p w14:paraId="2E0418B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EB10FD" w14:paraId="016C97D6" w14:textId="77777777" w:rsidTr="00BC3E3F">
        <w:trPr>
          <w:jc w:val="center"/>
        </w:trPr>
        <w:tc>
          <w:tcPr>
            <w:tcW w:w="704" w:type="dxa"/>
            <w:vAlign w:val="center"/>
          </w:tcPr>
          <w:p w14:paraId="7859D13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28BB63E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Opis – składniki opłat</w:t>
            </w:r>
          </w:p>
        </w:tc>
        <w:tc>
          <w:tcPr>
            <w:tcW w:w="1404" w:type="dxa"/>
            <w:vAlign w:val="center"/>
          </w:tcPr>
          <w:p w14:paraId="37F353D4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04" w:type="dxa"/>
            <w:vAlign w:val="center"/>
          </w:tcPr>
          <w:p w14:paraId="0CE3C27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1404" w:type="dxa"/>
            <w:vAlign w:val="center"/>
          </w:tcPr>
          <w:p w14:paraId="18A8DA0E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5" w:type="dxa"/>
            <w:vAlign w:val="center"/>
          </w:tcPr>
          <w:p w14:paraId="20C1F7BF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netto </w:t>
            </w: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4 x kol.5)</w:t>
            </w:r>
          </w:p>
        </w:tc>
        <w:tc>
          <w:tcPr>
            <w:tcW w:w="1404" w:type="dxa"/>
            <w:vAlign w:val="center"/>
          </w:tcPr>
          <w:p w14:paraId="4C4A17C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404" w:type="dxa"/>
            <w:vAlign w:val="center"/>
          </w:tcPr>
          <w:p w14:paraId="517E17E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405" w:type="dxa"/>
            <w:vAlign w:val="center"/>
          </w:tcPr>
          <w:p w14:paraId="6D6731F5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14:paraId="2AF483AF" w14:textId="77777777" w:rsidR="00EB10FD" w:rsidRPr="00EB10FD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10FD">
              <w:rPr>
                <w:rFonts w:ascii="Calibri" w:hAnsi="Calibri" w:cs="Calibri"/>
                <w:i/>
                <w:iCs/>
                <w:sz w:val="18"/>
                <w:szCs w:val="18"/>
              </w:rPr>
              <w:t>(kol. 6 + kol.8)</w:t>
            </w:r>
          </w:p>
        </w:tc>
      </w:tr>
      <w:tr w:rsidR="00EB10FD" w14:paraId="3691C594" w14:textId="77777777" w:rsidTr="00BC3E3F">
        <w:trPr>
          <w:jc w:val="center"/>
        </w:trPr>
        <w:tc>
          <w:tcPr>
            <w:tcW w:w="704" w:type="dxa"/>
            <w:vMerge w:val="restart"/>
            <w:vAlign w:val="center"/>
          </w:tcPr>
          <w:p w14:paraId="3E09964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SPRZEDAŻ</w:t>
            </w:r>
          </w:p>
        </w:tc>
        <w:tc>
          <w:tcPr>
            <w:tcW w:w="3460" w:type="dxa"/>
            <w:vAlign w:val="center"/>
          </w:tcPr>
          <w:p w14:paraId="10D60738" w14:textId="77777777" w:rsidR="00EB10FD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Opłata handlowa </w:t>
            </w:r>
            <w:r>
              <w:rPr>
                <w:rFonts w:ascii="Calibri" w:hAnsi="Calibri" w:cs="Calibri"/>
                <w:sz w:val="20"/>
                <w:szCs w:val="20"/>
              </w:rPr>
              <w:t>za sprzedaż paliwa</w:t>
            </w:r>
          </w:p>
          <w:p w14:paraId="7DDFB8D8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(abonamentowa) </w:t>
            </w:r>
          </w:p>
        </w:tc>
        <w:tc>
          <w:tcPr>
            <w:tcW w:w="1404" w:type="dxa"/>
            <w:vAlign w:val="center"/>
          </w:tcPr>
          <w:p w14:paraId="0AC33DF1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mc</w:t>
            </w:r>
          </w:p>
        </w:tc>
        <w:tc>
          <w:tcPr>
            <w:tcW w:w="1404" w:type="dxa"/>
            <w:vAlign w:val="center"/>
          </w:tcPr>
          <w:p w14:paraId="7F2C099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14:paraId="5779955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E6210C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2A7FA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70101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6264E2B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55FFFFA5" w14:textId="77777777" w:rsidTr="00BC3E3F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1557F4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1800AFB2" w14:textId="77777777" w:rsidR="00EB10FD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Paliwo gazowe – zużycie </w:t>
            </w:r>
          </w:p>
          <w:p w14:paraId="6D60FE87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i/>
                <w:iCs/>
                <w:sz w:val="20"/>
                <w:szCs w:val="20"/>
              </w:rPr>
              <w:t>(zamówienie planowane wg faktur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D116A1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01FE7AB" w14:textId="3FBFD755" w:rsidR="00EB10FD" w:rsidRPr="00180018" w:rsidRDefault="00547A6E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060</w:t>
            </w:r>
          </w:p>
        </w:tc>
        <w:tc>
          <w:tcPr>
            <w:tcW w:w="1404" w:type="dxa"/>
            <w:vAlign w:val="center"/>
          </w:tcPr>
          <w:p w14:paraId="430779DE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0DAFEF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C73D785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1FCCFA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6076D7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627B9926" w14:textId="77777777" w:rsidTr="00BC3E3F">
        <w:trPr>
          <w:jc w:val="center"/>
        </w:trPr>
        <w:tc>
          <w:tcPr>
            <w:tcW w:w="704" w:type="dxa"/>
            <w:vMerge w:val="restart"/>
            <w:vAlign w:val="center"/>
          </w:tcPr>
          <w:p w14:paraId="58FF2F5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0018">
              <w:rPr>
                <w:rFonts w:ascii="Calibri" w:hAnsi="Calibri" w:cs="Calibri"/>
                <w:b/>
                <w:bCs/>
                <w:sz w:val="20"/>
                <w:szCs w:val="20"/>
              </w:rPr>
              <w:t>DYSTRYBUCJA</w:t>
            </w:r>
          </w:p>
        </w:tc>
        <w:tc>
          <w:tcPr>
            <w:tcW w:w="3460" w:type="dxa"/>
            <w:vAlign w:val="center"/>
          </w:tcPr>
          <w:p w14:paraId="50C8D521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stała </w:t>
            </w:r>
          </w:p>
          <w:p w14:paraId="43A544BB" w14:textId="6C130EC6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64A896F" w14:textId="41EC5652" w:rsidR="00EB10FD" w:rsidRPr="00180018" w:rsidRDefault="006F1FE9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c</w:t>
            </w:r>
          </w:p>
        </w:tc>
        <w:tc>
          <w:tcPr>
            <w:tcW w:w="1404" w:type="dxa"/>
            <w:vAlign w:val="center"/>
          </w:tcPr>
          <w:p w14:paraId="64873672" w14:textId="3E55E4AA" w:rsidR="00EB10FD" w:rsidRPr="00180018" w:rsidRDefault="006F1FE9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04" w:type="dxa"/>
            <w:vAlign w:val="center"/>
          </w:tcPr>
          <w:p w14:paraId="3240AC6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623927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DB7846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4601A4C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45DDA123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285F5A1B" w14:textId="77777777" w:rsidTr="00BC3E3F">
        <w:trPr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AAF340D" w14:textId="77777777" w:rsidR="00EB10FD" w:rsidRPr="00180018" w:rsidRDefault="00EB10FD" w:rsidP="00BC3E3F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6E6CAA1E" w14:textId="77777777" w:rsidR="00EB10FD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 xml:space="preserve">Dystrybucja zmienna </w:t>
            </w:r>
          </w:p>
          <w:p w14:paraId="59C7211B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74DEB5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0018">
              <w:rPr>
                <w:rFonts w:ascii="Calibri" w:hAnsi="Calibri" w:cs="Calibri"/>
                <w:sz w:val="20"/>
                <w:szCs w:val="20"/>
              </w:rPr>
              <w:t>kWh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134A3CFA" w14:textId="47446936" w:rsidR="00EB10FD" w:rsidRPr="00180018" w:rsidRDefault="00547A6E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06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2120A8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292AB05D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5BCB90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41301D6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383A1C6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10FD" w14:paraId="20B13588" w14:textId="77777777" w:rsidTr="00BC3E3F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07F5E" w14:textId="77777777" w:rsidR="00EB10FD" w:rsidRPr="00180018" w:rsidRDefault="00EB10FD" w:rsidP="00BC3E3F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336E1" w14:textId="77777777" w:rsidR="00EB10FD" w:rsidRPr="00180018" w:rsidRDefault="00EB10FD" w:rsidP="00BC3E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D27CA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3C1FE4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14:paraId="28A02773" w14:textId="77777777" w:rsidR="00EB10FD" w:rsidRPr="00701FB0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1FB0">
              <w:rPr>
                <w:rFonts w:ascii="Calibri" w:hAnsi="Calibri" w:cs="Calibri"/>
                <w:b/>
                <w:bCs/>
                <w:sz w:val="20"/>
                <w:szCs w:val="20"/>
              </w:rPr>
              <w:t>Razem wartość netto</w:t>
            </w:r>
          </w:p>
        </w:tc>
        <w:tc>
          <w:tcPr>
            <w:tcW w:w="1405" w:type="dxa"/>
            <w:vAlign w:val="center"/>
          </w:tcPr>
          <w:p w14:paraId="23163468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E53427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50E82C0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8BADDA2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3D5808B" w14:textId="77777777" w:rsidR="00EB10FD" w:rsidRPr="00180018" w:rsidRDefault="00EB10FD" w:rsidP="00BC3E3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B7D3AD" w14:textId="77777777" w:rsidR="00F65A83" w:rsidRPr="00F65A83" w:rsidRDefault="00F65A83" w:rsidP="0007779A">
      <w:pPr>
        <w:spacing w:after="0" w:line="240" w:lineRule="auto"/>
        <w:jc w:val="both"/>
        <w:rPr>
          <w:rFonts w:ascii="Calibri" w:hAnsi="Calibri" w:cs="Calibri"/>
        </w:rPr>
      </w:pPr>
    </w:p>
    <w:p w14:paraId="58EC9767" w14:textId="1B84063E" w:rsidR="00DB3D8A" w:rsidRPr="00EB10FD" w:rsidRDefault="00EB10FD" w:rsidP="00595E73">
      <w:pPr>
        <w:rPr>
          <w:rFonts w:ascii="Calibri" w:eastAsia="Times New Roman" w:hAnsi="Calibri" w:cs="Calibri"/>
          <w:b/>
          <w:u w:val="single"/>
          <w:lang w:eastAsia="pl-PL"/>
        </w:rPr>
      </w:pPr>
      <w:r w:rsidRPr="00EB10FD">
        <w:rPr>
          <w:rFonts w:ascii="Calibri" w:eastAsia="Times New Roman" w:hAnsi="Calibri" w:cs="Calibri"/>
          <w:b/>
          <w:u w:val="single"/>
          <w:lang w:eastAsia="pl-PL"/>
        </w:rPr>
        <w:t>Łącznie</w:t>
      </w:r>
    </w:p>
    <w:p w14:paraId="517FB84D" w14:textId="3FB91BEA" w:rsidR="00595E73" w:rsidRPr="00F65A83" w:rsidRDefault="00595E73" w:rsidP="00595E73">
      <w:pPr>
        <w:rPr>
          <w:rFonts w:ascii="Calibri" w:eastAsia="Times New Roman" w:hAnsi="Calibri" w:cs="Calibri"/>
          <w:bCs/>
          <w:lang w:eastAsia="pl-PL"/>
        </w:rPr>
      </w:pPr>
      <w:r w:rsidRPr="00F65A83">
        <w:rPr>
          <w:rFonts w:ascii="Calibri" w:eastAsia="Times New Roman" w:hAnsi="Calibri" w:cs="Calibri"/>
          <w:bCs/>
          <w:lang w:eastAsia="pl-PL"/>
        </w:rPr>
        <w:t xml:space="preserve">Cena netto - 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……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……………………….</w:t>
      </w:r>
      <w:r w:rsidRPr="00F65A83">
        <w:rPr>
          <w:rFonts w:ascii="Calibri" w:eastAsia="Times New Roman" w:hAnsi="Calibri" w:cs="Calibri"/>
          <w:b/>
          <w:bCs/>
          <w:lang w:eastAsia="pl-PL"/>
        </w:rPr>
        <w:t>.. zł</w:t>
      </w:r>
      <w:r w:rsidR="00D0422B" w:rsidRPr="00F65A8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 xml:space="preserve">(obejmująca </w:t>
      </w:r>
      <w:r w:rsidR="00EB10FD">
        <w:rPr>
          <w:rFonts w:ascii="Calibri" w:eastAsia="Times New Roman" w:hAnsi="Calibri" w:cs="Calibri"/>
          <w:bCs/>
          <w:i/>
          <w:iCs/>
          <w:lang w:eastAsia="pl-PL"/>
        </w:rPr>
        <w:t xml:space="preserve">sumę 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 xml:space="preserve">wartości netto z tabeli </w:t>
      </w:r>
      <w:r w:rsidR="00EB10FD">
        <w:rPr>
          <w:rFonts w:ascii="Calibri" w:eastAsia="Times New Roman" w:hAnsi="Calibri" w:cs="Calibri"/>
          <w:bCs/>
          <w:i/>
          <w:iCs/>
          <w:lang w:eastAsia="pl-PL"/>
        </w:rPr>
        <w:t>1 i 2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 xml:space="preserve"> kolumna </w:t>
      </w:r>
      <w:r w:rsidR="00F65A83" w:rsidRPr="00F65A83">
        <w:rPr>
          <w:rFonts w:ascii="Calibri" w:eastAsia="Times New Roman" w:hAnsi="Calibri" w:cs="Calibri"/>
          <w:bCs/>
          <w:i/>
          <w:iCs/>
          <w:lang w:eastAsia="pl-PL"/>
        </w:rPr>
        <w:t>6</w:t>
      </w:r>
      <w:r w:rsidR="00D0422B" w:rsidRPr="00F65A83">
        <w:rPr>
          <w:rFonts w:ascii="Calibri" w:eastAsia="Times New Roman" w:hAnsi="Calibri" w:cs="Calibri"/>
          <w:bCs/>
          <w:i/>
          <w:iCs/>
          <w:lang w:eastAsia="pl-PL"/>
        </w:rPr>
        <w:t>)</w:t>
      </w:r>
    </w:p>
    <w:p w14:paraId="2BCE3020" w14:textId="70191149" w:rsidR="00595E73" w:rsidRPr="00F65A83" w:rsidRDefault="00595E73" w:rsidP="00595E73">
      <w:pPr>
        <w:rPr>
          <w:rFonts w:ascii="Calibri" w:eastAsia="Times New Roman" w:hAnsi="Calibri" w:cs="Calibri"/>
          <w:bCs/>
          <w:lang w:eastAsia="pl-PL"/>
        </w:rPr>
      </w:pPr>
      <w:r w:rsidRPr="00F65A83">
        <w:rPr>
          <w:rFonts w:ascii="Calibri" w:eastAsia="Times New Roman" w:hAnsi="Calibri" w:cs="Calibri"/>
          <w:bCs/>
          <w:lang w:eastAsia="pl-PL"/>
        </w:rPr>
        <w:t xml:space="preserve">Podatek VAT </w:t>
      </w:r>
      <w:r w:rsidRPr="00F65A83">
        <w:rPr>
          <w:rFonts w:ascii="Calibri" w:eastAsia="Times New Roman" w:hAnsi="Calibri" w:cs="Calibri"/>
          <w:b/>
          <w:bCs/>
          <w:lang w:eastAsia="pl-PL"/>
        </w:rPr>
        <w:t>..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</w:t>
      </w:r>
      <w:r w:rsidRPr="00F65A83">
        <w:rPr>
          <w:rFonts w:ascii="Calibri" w:eastAsia="Times New Roman" w:hAnsi="Calibri" w:cs="Calibri"/>
          <w:b/>
          <w:bCs/>
          <w:lang w:eastAsia="pl-PL"/>
        </w:rPr>
        <w:t xml:space="preserve"> %</w:t>
      </w:r>
      <w:r w:rsidRPr="00F65A83">
        <w:rPr>
          <w:rFonts w:ascii="Calibri" w:eastAsia="Times New Roman" w:hAnsi="Calibri" w:cs="Calibri"/>
          <w:bCs/>
          <w:lang w:eastAsia="pl-PL"/>
        </w:rPr>
        <w:t xml:space="preserve"> - 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…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..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 zł</w:t>
      </w:r>
    </w:p>
    <w:p w14:paraId="20190069" w14:textId="3CE44998" w:rsidR="00595E73" w:rsidRPr="00F65A83" w:rsidRDefault="00595E73" w:rsidP="00595E73">
      <w:pPr>
        <w:rPr>
          <w:rFonts w:ascii="Calibri" w:eastAsia="Times New Roman" w:hAnsi="Calibri" w:cs="Calibri"/>
          <w:bCs/>
          <w:lang w:eastAsia="pl-PL"/>
        </w:rPr>
      </w:pPr>
      <w:r w:rsidRPr="00F65A83">
        <w:rPr>
          <w:rFonts w:ascii="Calibri" w:eastAsia="Times New Roman" w:hAnsi="Calibri" w:cs="Calibri"/>
          <w:bCs/>
          <w:lang w:eastAsia="pl-PL"/>
        </w:rPr>
        <w:t xml:space="preserve">Cena brutto - </w:t>
      </w:r>
      <w:r w:rsidRPr="00F65A83">
        <w:rPr>
          <w:rFonts w:ascii="Calibri" w:eastAsia="Times New Roman" w:hAnsi="Calibri" w:cs="Calibri"/>
          <w:b/>
          <w:bCs/>
          <w:lang w:eastAsia="pl-PL"/>
        </w:rPr>
        <w:t>………………</w:t>
      </w:r>
      <w:r w:rsidR="00F65A83">
        <w:rPr>
          <w:rFonts w:ascii="Calibri" w:eastAsia="Times New Roman" w:hAnsi="Calibri" w:cs="Calibri"/>
          <w:b/>
          <w:bCs/>
          <w:lang w:eastAsia="pl-PL"/>
        </w:rPr>
        <w:t>…………………………..</w:t>
      </w:r>
      <w:r w:rsidRPr="00F65A83">
        <w:rPr>
          <w:rFonts w:ascii="Calibri" w:eastAsia="Times New Roman" w:hAnsi="Calibri" w:cs="Calibri"/>
          <w:b/>
          <w:bCs/>
          <w:lang w:eastAsia="pl-PL"/>
        </w:rPr>
        <w:t>….. zł</w:t>
      </w:r>
    </w:p>
    <w:p w14:paraId="7A318C3D" w14:textId="6EED967D" w:rsidR="00017833" w:rsidRDefault="00CD399A" w:rsidP="00017833">
      <w:pPr>
        <w:rPr>
          <w:rFonts w:ascii="Calibri" w:eastAsia="Times New Roman" w:hAnsi="Calibri" w:cs="Calibri"/>
          <w:bCs/>
          <w:i/>
          <w:iCs/>
          <w:lang w:eastAsia="pl-PL"/>
        </w:rPr>
      </w:pPr>
      <w:r w:rsidRPr="00F65A83">
        <w:rPr>
          <w:rFonts w:ascii="Calibri" w:eastAsia="Times New Roman" w:hAnsi="Calibri" w:cs="Calibri"/>
          <w:bCs/>
          <w:i/>
          <w:iCs/>
          <w:lang w:eastAsia="pl-PL"/>
        </w:rPr>
        <w:t>s</w:t>
      </w:r>
      <w:r w:rsidR="00595E73" w:rsidRPr="00F65A83">
        <w:rPr>
          <w:rFonts w:ascii="Calibri" w:eastAsia="Times New Roman" w:hAnsi="Calibri" w:cs="Calibri"/>
          <w:bCs/>
          <w:i/>
          <w:iCs/>
          <w:lang w:eastAsia="pl-PL"/>
        </w:rPr>
        <w:t>łownie brutto: ……………………………………………………………………………</w:t>
      </w:r>
      <w:r w:rsidR="00F65A83">
        <w:rPr>
          <w:rFonts w:ascii="Calibri" w:eastAsia="Times New Roman" w:hAnsi="Calibri" w:cs="Calibri"/>
          <w:bCs/>
          <w:i/>
          <w:iCs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2BB32349" w14:textId="125D7453" w:rsidR="00F65A83" w:rsidRDefault="00F65A83" w:rsidP="00017833">
      <w:pPr>
        <w:rPr>
          <w:rFonts w:ascii="Calibri" w:eastAsia="Times New Roman" w:hAnsi="Calibri" w:cs="Calibri"/>
          <w:bCs/>
          <w:i/>
          <w:iCs/>
          <w:lang w:eastAsia="pl-PL"/>
        </w:rPr>
      </w:pPr>
    </w:p>
    <w:p w14:paraId="26444E99" w14:textId="77777777" w:rsidR="00F65A83" w:rsidRPr="00F65A83" w:rsidRDefault="00F65A83" w:rsidP="00017833">
      <w:pPr>
        <w:rPr>
          <w:rFonts w:ascii="Calibri" w:eastAsia="Times New Roman" w:hAnsi="Calibri" w:cs="Calibri"/>
          <w:bCs/>
          <w:i/>
          <w:iCs/>
          <w:lang w:eastAsia="pl-PL"/>
        </w:rPr>
      </w:pPr>
    </w:p>
    <w:p w14:paraId="38454F2A" w14:textId="1ABBCD5E" w:rsidR="00017833" w:rsidRPr="00DB3D8A" w:rsidRDefault="00F65A83" w:rsidP="00DB3D8A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……..</w:t>
      </w:r>
      <w:r w:rsidR="00017833" w:rsidRPr="00F65A83">
        <w:rPr>
          <w:rFonts w:ascii="Calibri" w:hAnsi="Calibri" w:cs="Calibri"/>
        </w:rPr>
        <w:t>………….…….……………………………….…………………..</w:t>
      </w:r>
      <w:r w:rsidRPr="00F65A83">
        <w:rPr>
          <w:rFonts w:ascii="Calibri" w:hAnsi="Calibri" w:cs="Calibri"/>
        </w:rPr>
        <w:br/>
      </w:r>
      <w:r w:rsidR="00017833" w:rsidRPr="00F65A83">
        <w:rPr>
          <w:rFonts w:ascii="Calibri" w:hAnsi="Calibri" w:cs="Calibri"/>
          <w:i/>
          <w:sz w:val="20"/>
          <w:szCs w:val="20"/>
        </w:rPr>
        <w:t>(podpis osoby uprawionej do reprezentacji Wykonawcy)</w:t>
      </w:r>
    </w:p>
    <w:sectPr w:rsidR="00017833" w:rsidRPr="00DB3D8A" w:rsidSect="00EB10FD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63F"/>
    <w:multiLevelType w:val="hybridMultilevel"/>
    <w:tmpl w:val="4976AB38"/>
    <w:lvl w:ilvl="0" w:tplc="FD928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2A0C"/>
    <w:multiLevelType w:val="hybridMultilevel"/>
    <w:tmpl w:val="D6F2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18FA"/>
    <w:multiLevelType w:val="hybridMultilevel"/>
    <w:tmpl w:val="BDCE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C5B04"/>
    <w:multiLevelType w:val="hybridMultilevel"/>
    <w:tmpl w:val="8E6A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39"/>
    <w:rsid w:val="00017833"/>
    <w:rsid w:val="000320D3"/>
    <w:rsid w:val="0007779A"/>
    <w:rsid w:val="0009294E"/>
    <w:rsid w:val="00150FB4"/>
    <w:rsid w:val="00180018"/>
    <w:rsid w:val="001C682E"/>
    <w:rsid w:val="001D0C7F"/>
    <w:rsid w:val="003A35B0"/>
    <w:rsid w:val="003D2904"/>
    <w:rsid w:val="00480819"/>
    <w:rsid w:val="004C3718"/>
    <w:rsid w:val="00521949"/>
    <w:rsid w:val="00547A6E"/>
    <w:rsid w:val="00557031"/>
    <w:rsid w:val="00560965"/>
    <w:rsid w:val="00595E73"/>
    <w:rsid w:val="005E561D"/>
    <w:rsid w:val="005F5455"/>
    <w:rsid w:val="006302A0"/>
    <w:rsid w:val="006F1FE9"/>
    <w:rsid w:val="00701FB0"/>
    <w:rsid w:val="007375CF"/>
    <w:rsid w:val="00752B96"/>
    <w:rsid w:val="00760363"/>
    <w:rsid w:val="007705AB"/>
    <w:rsid w:val="008F2F39"/>
    <w:rsid w:val="00AB0050"/>
    <w:rsid w:val="00B0792E"/>
    <w:rsid w:val="00B26720"/>
    <w:rsid w:val="00B459F6"/>
    <w:rsid w:val="00B53453"/>
    <w:rsid w:val="00BD0B9A"/>
    <w:rsid w:val="00C37822"/>
    <w:rsid w:val="00CD399A"/>
    <w:rsid w:val="00CD6CFB"/>
    <w:rsid w:val="00D03F3B"/>
    <w:rsid w:val="00D0422B"/>
    <w:rsid w:val="00D27E53"/>
    <w:rsid w:val="00D30EFF"/>
    <w:rsid w:val="00D3111A"/>
    <w:rsid w:val="00DB3D8A"/>
    <w:rsid w:val="00DF2EA5"/>
    <w:rsid w:val="00EB10FD"/>
    <w:rsid w:val="00F65A83"/>
    <w:rsid w:val="00F81593"/>
    <w:rsid w:val="00FB623B"/>
    <w:rsid w:val="00FC179B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E578"/>
  <w15:chartTrackingRefBased/>
  <w15:docId w15:val="{F485F6BD-AE12-45E3-9FD6-75FD646E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39"/>
    <w:pPr>
      <w:spacing w:after="200" w:line="276" w:lineRule="auto"/>
      <w:jc w:val="left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2F39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8F2F39"/>
    <w:rPr>
      <w:rFonts w:ascii="Calibri" w:eastAsia="Times New Roman" w:hAnsi="Calibri" w:cs="Times New Roman"/>
      <w:b/>
      <w:bCs/>
      <w:lang w:eastAsia="ar-SA"/>
    </w:rPr>
  </w:style>
  <w:style w:type="table" w:styleId="Tabela-Siatka">
    <w:name w:val="Table Grid"/>
    <w:basedOn w:val="Standardowy"/>
    <w:uiPriority w:val="59"/>
    <w:rsid w:val="008F2F3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16CD-7388-42FD-AB15-FD45CA01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Szczepański</dc:creator>
  <cp:keywords/>
  <dc:description/>
  <cp:lastModifiedBy>Agnieszka Iwanicka</cp:lastModifiedBy>
  <cp:revision>28</cp:revision>
  <cp:lastPrinted>2021-08-05T08:56:00Z</cp:lastPrinted>
  <dcterms:created xsi:type="dcterms:W3CDTF">2021-07-12T12:58:00Z</dcterms:created>
  <dcterms:modified xsi:type="dcterms:W3CDTF">2021-09-08T11:31:00Z</dcterms:modified>
</cp:coreProperties>
</file>